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621113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1CC5ED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53ED123F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Системы контроля версий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68ABF6F5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1954D1">
              <w:rPr>
                <w:sz w:val="28"/>
              </w:rPr>
              <w:t>ИНБО-10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7B0078BF" w:rsidR="001A3791" w:rsidRPr="00F01700" w:rsidRDefault="001954D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Мальков Глеб Николаевич</w:t>
            </w:r>
          </w:p>
        </w:tc>
      </w:tr>
    </w:tbl>
    <w:p w14:paraId="4E3E7697" w14:textId="18F25E93" w:rsidR="004F1D8E" w:rsidRPr="00F01700" w:rsidRDefault="00F01700" w:rsidP="004F1D8E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  </w:t>
      </w:r>
      <w:r w:rsidRPr="00F01700">
        <w:rPr>
          <w:b/>
          <w:sz w:val="28"/>
        </w:rPr>
        <w:t>Проверил:</w:t>
      </w:r>
      <w:r>
        <w:rPr>
          <w:b/>
          <w:sz w:val="28"/>
        </w:rPr>
        <w:t xml:space="preserve">                                                                </w:t>
      </w:r>
      <w:r>
        <w:rPr>
          <w:sz w:val="28"/>
        </w:rPr>
        <w:t>преподаватель Степанов П.В.</w:t>
      </w: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97E025A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05053C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E5C660E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DA3E9F1" w14:textId="77777777" w:rsidR="00F01700" w:rsidRDefault="00F01700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1D07298C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id w:val="-1892649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645962DB" w14:textId="447E97F5" w:rsidR="00CB687F" w:rsidRPr="00CB687F" w:rsidRDefault="00CB687F">
          <w:pPr>
            <w:pStyle w:val="af0"/>
            <w:rPr>
              <w:rFonts w:ascii="Times New Roman" w:hAnsi="Times New Roman" w:cs="Times New Roman"/>
            </w:rPr>
          </w:pPr>
          <w:r w:rsidRPr="00CB687F">
            <w:rPr>
              <w:rFonts w:ascii="Times New Roman" w:hAnsi="Times New Roman" w:cs="Times New Roman"/>
            </w:rPr>
            <w:t>Оглавление</w:t>
          </w:r>
        </w:p>
        <w:p w14:paraId="28F9E51E" w14:textId="1332F96C" w:rsidR="00CB687F" w:rsidRDefault="00CB6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11134" w:history="1">
            <w:r>
              <w:rPr>
                <w:rStyle w:val="af1"/>
                <w:b/>
                <w:noProof/>
              </w:rPr>
              <w:t>Ск</w:t>
            </w:r>
            <w:r w:rsidRPr="009E152E">
              <w:rPr>
                <w:rStyle w:val="af1"/>
                <w:b/>
                <w:noProof/>
              </w:rPr>
              <w:t>риншоты командной строки с требуемыми действиями для задач курсов и скриншоты действий, выполненных согласно вариа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7E47" w14:textId="519D4ACD" w:rsidR="00CB687F" w:rsidRDefault="00CB6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211135" w:history="1">
            <w:r w:rsidRPr="009E152E">
              <w:rPr>
                <w:rStyle w:val="af1"/>
                <w:b/>
                <w:noProof/>
              </w:rPr>
              <w:t>Скриншоты выполнения обще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1D1F" w14:textId="58D51FFE" w:rsidR="00CB687F" w:rsidRDefault="00CB6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211136" w:history="1">
            <w:r w:rsidRPr="009E152E">
              <w:rPr>
                <w:rStyle w:val="af1"/>
                <w:b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0B31" w14:textId="5329AEF0" w:rsidR="00CB687F" w:rsidRPr="00CB687F" w:rsidRDefault="00CB687F" w:rsidP="00CB687F">
          <w:r>
            <w:rPr>
              <w:b/>
              <w:bCs/>
            </w:rPr>
            <w:fldChar w:fldCharType="end"/>
          </w:r>
        </w:p>
      </w:sdtContent>
    </w:sdt>
    <w:bookmarkStart w:id="1" w:name="_Toc66211134" w:displacedByCustomXml="prev"/>
    <w:p w14:paraId="07FAB275" w14:textId="3A9E43C0" w:rsidR="00CB687F" w:rsidRDefault="00CB687F" w:rsidP="00F01700">
      <w:pPr>
        <w:pStyle w:val="1"/>
        <w:rPr>
          <w:b/>
          <w:sz w:val="32"/>
        </w:rPr>
      </w:pPr>
    </w:p>
    <w:p w14:paraId="6499F217" w14:textId="00E9584B" w:rsidR="00CB687F" w:rsidRDefault="00CB687F" w:rsidP="00CB687F"/>
    <w:p w14:paraId="12ECD2FF" w14:textId="22673863" w:rsidR="00CB687F" w:rsidRDefault="00CB687F" w:rsidP="00CB687F"/>
    <w:p w14:paraId="6CEAF256" w14:textId="0C5FB090" w:rsidR="00CB687F" w:rsidRDefault="00CB687F" w:rsidP="00CB687F"/>
    <w:p w14:paraId="4E0541FA" w14:textId="3AC10078" w:rsidR="00CB687F" w:rsidRDefault="00CB687F" w:rsidP="00CB687F"/>
    <w:p w14:paraId="193BBD9C" w14:textId="23E5BE20" w:rsidR="00CB687F" w:rsidRDefault="00CB687F" w:rsidP="00CB687F"/>
    <w:p w14:paraId="3FBB8ACC" w14:textId="18C87E4B" w:rsidR="00CB687F" w:rsidRDefault="00CB687F" w:rsidP="00CB687F"/>
    <w:p w14:paraId="5EA1AFFA" w14:textId="7BE8F484" w:rsidR="00CB687F" w:rsidRDefault="00CB687F" w:rsidP="00CB687F"/>
    <w:p w14:paraId="32F95EF8" w14:textId="23BD230B" w:rsidR="00CB687F" w:rsidRDefault="00CB687F" w:rsidP="00CB687F"/>
    <w:p w14:paraId="29F61365" w14:textId="6052DE95" w:rsidR="00CB687F" w:rsidRDefault="00CB687F" w:rsidP="00CB687F"/>
    <w:p w14:paraId="6631F29D" w14:textId="25354DE0" w:rsidR="00CB687F" w:rsidRDefault="00CB687F" w:rsidP="00CB687F"/>
    <w:p w14:paraId="08F93FE1" w14:textId="5D144260" w:rsidR="00CB687F" w:rsidRDefault="00CB687F" w:rsidP="00CB687F"/>
    <w:p w14:paraId="6D433A15" w14:textId="47183655" w:rsidR="00CB687F" w:rsidRDefault="00CB687F" w:rsidP="00CB687F"/>
    <w:p w14:paraId="06E93AB7" w14:textId="3C7E3E2C" w:rsidR="00CB687F" w:rsidRDefault="00CB687F" w:rsidP="00CB687F"/>
    <w:p w14:paraId="5223E098" w14:textId="456C136A" w:rsidR="00CB687F" w:rsidRDefault="00CB687F" w:rsidP="00CB687F"/>
    <w:p w14:paraId="5E31AE6F" w14:textId="32FDCBDD" w:rsidR="00CB687F" w:rsidRDefault="00CB687F" w:rsidP="00CB687F"/>
    <w:p w14:paraId="4D82BA92" w14:textId="2B3C5259" w:rsidR="00CB687F" w:rsidRDefault="00CB687F" w:rsidP="00CB687F"/>
    <w:p w14:paraId="442FFBF8" w14:textId="7FE2388C" w:rsidR="00CB687F" w:rsidRDefault="00CB687F" w:rsidP="00CB687F"/>
    <w:p w14:paraId="24A062CC" w14:textId="37FB0367" w:rsidR="00CB687F" w:rsidRDefault="00CB687F" w:rsidP="00CB687F"/>
    <w:p w14:paraId="33BE5159" w14:textId="27438F63" w:rsidR="00CB687F" w:rsidRDefault="00CB687F" w:rsidP="00CB687F"/>
    <w:p w14:paraId="65E08A73" w14:textId="722C5489" w:rsidR="00CB687F" w:rsidRDefault="00CB687F" w:rsidP="00CB687F"/>
    <w:p w14:paraId="29B40827" w14:textId="7AA987B9" w:rsidR="00CB687F" w:rsidRDefault="00CB687F" w:rsidP="00CB687F"/>
    <w:p w14:paraId="54C8AFF4" w14:textId="32130546" w:rsidR="00CB687F" w:rsidRDefault="00CB687F" w:rsidP="00CB687F"/>
    <w:p w14:paraId="1EBE1BE8" w14:textId="7E416613" w:rsidR="00CB687F" w:rsidRDefault="00CB687F" w:rsidP="00CB687F"/>
    <w:p w14:paraId="2DF5DC17" w14:textId="4C093B7E" w:rsidR="00CB687F" w:rsidRDefault="00CB687F" w:rsidP="00CB687F"/>
    <w:p w14:paraId="193C2226" w14:textId="32F6C952" w:rsidR="00CB687F" w:rsidRDefault="00CB687F" w:rsidP="00CB687F"/>
    <w:p w14:paraId="40962D80" w14:textId="5C5C51C1" w:rsidR="00CB687F" w:rsidRDefault="00CB687F" w:rsidP="00CB687F"/>
    <w:p w14:paraId="5CB9332D" w14:textId="47ED2BED" w:rsidR="00CB687F" w:rsidRDefault="00CB687F" w:rsidP="00CB687F"/>
    <w:p w14:paraId="70BAF01F" w14:textId="4E9ACAF9" w:rsidR="00CB687F" w:rsidRDefault="00CB687F" w:rsidP="00CB687F"/>
    <w:p w14:paraId="23699A16" w14:textId="2548F97D" w:rsidR="00CB687F" w:rsidRDefault="00CB687F" w:rsidP="00CB687F"/>
    <w:p w14:paraId="7B97EC6D" w14:textId="0E55FE66" w:rsidR="00CB687F" w:rsidRDefault="00CB687F" w:rsidP="00CB687F"/>
    <w:p w14:paraId="140D38A5" w14:textId="5A42BE26" w:rsidR="00CB687F" w:rsidRDefault="00CB687F" w:rsidP="00CB687F"/>
    <w:p w14:paraId="4D859816" w14:textId="19286D7E" w:rsidR="00CB687F" w:rsidRDefault="00CB687F" w:rsidP="00CB687F"/>
    <w:p w14:paraId="3EFD4B06" w14:textId="1633ED43" w:rsidR="00CB687F" w:rsidRDefault="00CB687F" w:rsidP="00CB687F"/>
    <w:p w14:paraId="6121F323" w14:textId="6E7970B6" w:rsidR="00CB687F" w:rsidRDefault="00CB687F" w:rsidP="00CB687F"/>
    <w:p w14:paraId="43E5DEA4" w14:textId="649B2267" w:rsidR="00CB687F" w:rsidRDefault="00CB687F" w:rsidP="00CB687F"/>
    <w:p w14:paraId="2E83A7AE" w14:textId="0BC48506" w:rsidR="00CB687F" w:rsidRDefault="00CB687F" w:rsidP="00CB687F"/>
    <w:p w14:paraId="0D2FDD3F" w14:textId="004777DB" w:rsidR="00CB687F" w:rsidRDefault="00CB687F" w:rsidP="00CB687F"/>
    <w:p w14:paraId="50CDC85A" w14:textId="018BFC98" w:rsidR="00CB687F" w:rsidRDefault="00CB687F" w:rsidP="00CB687F"/>
    <w:p w14:paraId="7265F130" w14:textId="4BE2B174" w:rsidR="00CB687F" w:rsidRDefault="00CB687F" w:rsidP="00CB687F"/>
    <w:p w14:paraId="52BE8DA0" w14:textId="734C0ED6" w:rsidR="00CB687F" w:rsidRDefault="00CB687F" w:rsidP="00CB687F"/>
    <w:p w14:paraId="47E20E2B" w14:textId="46466D26" w:rsidR="00CB687F" w:rsidRDefault="00CB687F" w:rsidP="00CB687F"/>
    <w:p w14:paraId="16D6295E" w14:textId="30FDB778" w:rsidR="00CB687F" w:rsidRDefault="00CB687F" w:rsidP="00CB687F"/>
    <w:p w14:paraId="1074328A" w14:textId="54C39799" w:rsidR="00CB687F" w:rsidRDefault="00CB687F" w:rsidP="00CB687F"/>
    <w:p w14:paraId="6E9B9CA6" w14:textId="62D584DD" w:rsidR="00CB687F" w:rsidRDefault="00CB687F" w:rsidP="00CB687F"/>
    <w:p w14:paraId="3456F62A" w14:textId="072E87F9" w:rsidR="00CB687F" w:rsidRDefault="00CB687F" w:rsidP="00CB687F"/>
    <w:p w14:paraId="1F22FF5A" w14:textId="1CAAD366" w:rsidR="00CB687F" w:rsidRDefault="00CB687F" w:rsidP="00CB687F"/>
    <w:p w14:paraId="607CB044" w14:textId="77777777" w:rsidR="00CB687F" w:rsidRPr="00C51756" w:rsidRDefault="00CB687F" w:rsidP="00CB687F">
      <w:pPr>
        <w:rPr>
          <w:lang w:val="en-US"/>
        </w:rPr>
      </w:pPr>
    </w:p>
    <w:p w14:paraId="1A689EBC" w14:textId="77777777" w:rsidR="00CB687F" w:rsidRDefault="00CB687F" w:rsidP="00F01700">
      <w:pPr>
        <w:pStyle w:val="1"/>
        <w:rPr>
          <w:b/>
          <w:sz w:val="32"/>
        </w:rPr>
      </w:pPr>
    </w:p>
    <w:p w14:paraId="37C1963D" w14:textId="579F6EC0" w:rsidR="00F01700" w:rsidRPr="00CB687F" w:rsidRDefault="00F01700" w:rsidP="00F01700">
      <w:pPr>
        <w:pStyle w:val="1"/>
        <w:rPr>
          <w:b/>
          <w:sz w:val="32"/>
        </w:rPr>
      </w:pPr>
      <w:r w:rsidRPr="00CB687F">
        <w:rPr>
          <w:b/>
          <w:sz w:val="32"/>
        </w:rPr>
        <w:t>Скриншоты командной строки с требуемыми действиями для задач курсов и скриншоты действий, выполненных согласно вариантам</w:t>
      </w:r>
      <w:bookmarkEnd w:id="1"/>
      <w:r w:rsidRPr="00CB687F">
        <w:rPr>
          <w:b/>
          <w:sz w:val="32"/>
        </w:rPr>
        <w:t xml:space="preserve"> </w:t>
      </w:r>
    </w:p>
    <w:p w14:paraId="78459AA0" w14:textId="2149D9D2" w:rsidR="00F01700" w:rsidRPr="004E5722" w:rsidRDefault="00F01700" w:rsidP="00F01700">
      <w:pPr>
        <w:rPr>
          <w:sz w:val="22"/>
        </w:rPr>
      </w:pPr>
    </w:p>
    <w:p w14:paraId="6A964FBF" w14:textId="77777777" w:rsidR="00CB687F" w:rsidRDefault="00CB687F" w:rsidP="00CB687F">
      <w:pPr>
        <w:jc w:val="center"/>
        <w:rPr>
          <w:sz w:val="28"/>
        </w:rPr>
      </w:pPr>
    </w:p>
    <w:p w14:paraId="247404E6" w14:textId="77777777" w:rsidR="00CB687F" w:rsidRDefault="00F01700" w:rsidP="00CB687F">
      <w:pPr>
        <w:jc w:val="center"/>
        <w:rPr>
          <w:sz w:val="28"/>
        </w:rPr>
      </w:pPr>
      <w:r w:rsidRPr="004E5722">
        <w:rPr>
          <w:sz w:val="28"/>
        </w:rPr>
        <w:t>Вариант-13</w:t>
      </w:r>
    </w:p>
    <w:p w14:paraId="42D38B92" w14:textId="77777777" w:rsidR="00CB687F" w:rsidRDefault="00CB687F" w:rsidP="00CB687F">
      <w:pPr>
        <w:jc w:val="center"/>
        <w:rPr>
          <w:sz w:val="28"/>
        </w:rPr>
      </w:pPr>
    </w:p>
    <w:p w14:paraId="79F3F4D6" w14:textId="77777777" w:rsidR="00CB687F" w:rsidRDefault="00CB687F" w:rsidP="00CB687F">
      <w:pPr>
        <w:jc w:val="center"/>
        <w:rPr>
          <w:sz w:val="28"/>
        </w:rPr>
      </w:pPr>
    </w:p>
    <w:p w14:paraId="12FE5414" w14:textId="77777777" w:rsidR="00CB687F" w:rsidRDefault="00CB687F" w:rsidP="00CB687F">
      <w:pPr>
        <w:jc w:val="center"/>
        <w:rPr>
          <w:sz w:val="28"/>
        </w:rPr>
      </w:pPr>
    </w:p>
    <w:p w14:paraId="29362422" w14:textId="1F04B772" w:rsidR="00F01700" w:rsidRPr="004E5722" w:rsidRDefault="00CB687F" w:rsidP="00CB687F">
      <w:pPr>
        <w:jc w:val="center"/>
        <w:rPr>
          <w:sz w:val="28"/>
        </w:rPr>
      </w:pPr>
      <w:r>
        <w:rPr>
          <w:noProof/>
          <w:sz w:val="24"/>
        </w:rPr>
        <w:drawing>
          <wp:inline distT="0" distB="0" distL="0" distR="0" wp14:anchorId="2B535DAC" wp14:editId="383D6341">
            <wp:extent cx="5449060" cy="347711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50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BFF" w14:textId="14A49329" w:rsidR="00F01700" w:rsidRDefault="00F01700" w:rsidP="00F01700">
      <w:pPr>
        <w:rPr>
          <w:sz w:val="24"/>
        </w:rPr>
      </w:pPr>
    </w:p>
    <w:p w14:paraId="3ECD5F33" w14:textId="2EB218E6" w:rsidR="00F01700" w:rsidRDefault="00F01700" w:rsidP="00F0170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61BBEF3" wp14:editId="2CDF9FF8">
            <wp:extent cx="5582429" cy="6954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61CDC8D1" wp14:editId="1A08A960">
            <wp:extent cx="5087060" cy="69351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5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4B669F40" wp14:editId="636EEC57">
            <wp:extent cx="5515745" cy="6925642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5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37081A20" wp14:editId="316DC150">
            <wp:extent cx="5658640" cy="692564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51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052B4C32" wp14:editId="5A9DEFA1">
            <wp:extent cx="4982270" cy="689706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51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1C46E10F" wp14:editId="700E6DAF">
            <wp:extent cx="5163271" cy="69161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52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7D6DEDF0" wp14:editId="77FEDDF5">
            <wp:extent cx="4334480" cy="693516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52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61D56533" wp14:editId="0796047B">
            <wp:extent cx="5630061" cy="6897063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52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34AB73DE" wp14:editId="46FA6B41">
            <wp:extent cx="5940425" cy="55987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52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264C58D4" wp14:editId="3ECFC100">
            <wp:extent cx="5940425" cy="66700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52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0171FBD6" wp14:editId="08CBE63B">
            <wp:extent cx="5940425" cy="63950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52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0EA3" w14:textId="21A9A640" w:rsidR="00F01700" w:rsidRDefault="00F01700" w:rsidP="00F01700">
      <w:pPr>
        <w:rPr>
          <w:sz w:val="24"/>
        </w:rPr>
      </w:pPr>
    </w:p>
    <w:p w14:paraId="112A4FF6" w14:textId="72445C01" w:rsidR="00F01700" w:rsidRDefault="00F01700" w:rsidP="00F0170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759C838" wp14:editId="6EE04C9E">
            <wp:extent cx="5940425" cy="27171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52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CAF315E" wp14:editId="6DBFA429">
            <wp:extent cx="5940425" cy="26993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52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657D545F" wp14:editId="47F874E7">
            <wp:extent cx="5940425" cy="26777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52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12F" w14:textId="338AB46D" w:rsidR="004E5722" w:rsidRDefault="004E5722" w:rsidP="00F01700">
      <w:pPr>
        <w:rPr>
          <w:sz w:val="24"/>
        </w:rPr>
      </w:pPr>
    </w:p>
    <w:p w14:paraId="6B3896F5" w14:textId="75041B47" w:rsidR="004E5722" w:rsidRDefault="004E5722" w:rsidP="00F01700">
      <w:pPr>
        <w:rPr>
          <w:sz w:val="24"/>
        </w:rPr>
      </w:pPr>
    </w:p>
    <w:p w14:paraId="399770C0" w14:textId="01CD3644" w:rsidR="004E5722" w:rsidRDefault="004E5722" w:rsidP="00F01700">
      <w:pPr>
        <w:rPr>
          <w:sz w:val="24"/>
        </w:rPr>
      </w:pPr>
    </w:p>
    <w:p w14:paraId="38A7913D" w14:textId="0F7BB665" w:rsidR="004E5722" w:rsidRDefault="004E5722" w:rsidP="00F01700">
      <w:pPr>
        <w:rPr>
          <w:sz w:val="24"/>
        </w:rPr>
      </w:pPr>
    </w:p>
    <w:p w14:paraId="1810F405" w14:textId="18481348" w:rsidR="004E5722" w:rsidRDefault="004E5722" w:rsidP="00F01700">
      <w:pPr>
        <w:rPr>
          <w:sz w:val="24"/>
        </w:rPr>
      </w:pPr>
    </w:p>
    <w:p w14:paraId="201877D1" w14:textId="65B94B6A" w:rsidR="00CB687F" w:rsidRDefault="00CB687F" w:rsidP="00F01700">
      <w:pPr>
        <w:rPr>
          <w:sz w:val="24"/>
        </w:rPr>
      </w:pPr>
    </w:p>
    <w:p w14:paraId="108F0E15" w14:textId="00C76C75" w:rsidR="00CB687F" w:rsidRDefault="00CB687F" w:rsidP="00CB687F">
      <w:pPr>
        <w:pStyle w:val="1"/>
        <w:rPr>
          <w:b/>
          <w:sz w:val="32"/>
        </w:rPr>
      </w:pPr>
      <w:bookmarkStart w:id="2" w:name="_Toc66211135"/>
      <w:r w:rsidRPr="00CB687F">
        <w:rPr>
          <w:b/>
          <w:sz w:val="32"/>
        </w:rPr>
        <w:lastRenderedPageBreak/>
        <w:t>Скриншоты выполнения общего задания</w:t>
      </w:r>
      <w:bookmarkEnd w:id="2"/>
    </w:p>
    <w:p w14:paraId="7D986565" w14:textId="77777777" w:rsidR="00C51756" w:rsidRPr="00C51756" w:rsidRDefault="00C51756" w:rsidP="00C51756"/>
    <w:p w14:paraId="32D7D4B0" w14:textId="461C5AD3" w:rsidR="00CB687F" w:rsidRPr="00CB687F" w:rsidRDefault="00C51756" w:rsidP="00CB687F">
      <w:r>
        <w:rPr>
          <w:noProof/>
        </w:rPr>
        <w:drawing>
          <wp:inline distT="0" distB="0" distL="0" distR="0" wp14:anchorId="03F2411C" wp14:editId="332CA196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53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0DDEC" wp14:editId="74460772">
            <wp:extent cx="5940425" cy="3340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53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3C2B5" wp14:editId="2298E7AF">
            <wp:extent cx="5940425" cy="3340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53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AA36A" wp14:editId="26778B32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53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7BD1AA" wp14:editId="1F4446D3">
            <wp:extent cx="5940425" cy="33401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(53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2EF90" wp14:editId="3F104799">
            <wp:extent cx="5940425" cy="3340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53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98B63F" wp14:editId="45FEC03F">
            <wp:extent cx="5940425" cy="3340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53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00D97" wp14:editId="085EA621">
            <wp:extent cx="5940425" cy="334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53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99687E" wp14:editId="5A0103A1">
            <wp:extent cx="5940425" cy="3340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538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C7F5C" wp14:editId="1BDA52DD">
            <wp:extent cx="5940425" cy="33401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539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7D988" wp14:editId="0319D5E5">
            <wp:extent cx="5940425" cy="3340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540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5C381" wp14:editId="623F6416">
            <wp:extent cx="5940425" cy="33401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54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>
        <w:rPr>
          <w:noProof/>
        </w:rPr>
        <w:lastRenderedPageBreak/>
        <w:drawing>
          <wp:inline distT="0" distB="0" distL="0" distR="0" wp14:anchorId="48D5392D" wp14:editId="65F02635">
            <wp:extent cx="5940425" cy="33401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54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5F02DDA" w14:textId="4A1BF809" w:rsidR="004E5722" w:rsidRDefault="004E5722" w:rsidP="00F01700">
      <w:pPr>
        <w:rPr>
          <w:sz w:val="24"/>
        </w:rPr>
      </w:pPr>
    </w:p>
    <w:p w14:paraId="2E074411" w14:textId="7C6F32FC" w:rsidR="004E5722" w:rsidRPr="004E5722" w:rsidRDefault="004E5722" w:rsidP="004E5722">
      <w:pPr>
        <w:pStyle w:val="1"/>
        <w:rPr>
          <w:b/>
          <w:sz w:val="32"/>
        </w:rPr>
      </w:pPr>
      <w:bookmarkStart w:id="4" w:name="_Toc66211136"/>
      <w:r w:rsidRPr="004E5722">
        <w:rPr>
          <w:b/>
          <w:sz w:val="32"/>
        </w:rPr>
        <w:t>Ответы на вопросы</w:t>
      </w:r>
      <w:bookmarkEnd w:id="4"/>
    </w:p>
    <w:p w14:paraId="5103DB04" w14:textId="1BF610D5" w:rsidR="004E5722" w:rsidRPr="004E5722" w:rsidRDefault="004E5722" w:rsidP="004E5722">
      <w:r>
        <w:t xml:space="preserve"> </w:t>
      </w:r>
    </w:p>
    <w:p w14:paraId="30E80DE5" w14:textId="0BE5B78D" w:rsidR="004E5722" w:rsidRPr="004E5722" w:rsidRDefault="004E5722" w:rsidP="004E5722">
      <w:pPr>
        <w:spacing w:line="360" w:lineRule="auto"/>
        <w:rPr>
          <w:color w:val="000000"/>
          <w:sz w:val="28"/>
          <w:szCs w:val="28"/>
        </w:rPr>
      </w:pPr>
      <w:r w:rsidRPr="004E5722">
        <w:rPr>
          <w:sz w:val="28"/>
          <w:szCs w:val="28"/>
        </w:rPr>
        <w:t xml:space="preserve">1. </w:t>
      </w:r>
      <w:r w:rsidRPr="004E5722">
        <w:rPr>
          <w:color w:val="000000"/>
          <w:sz w:val="28"/>
          <w:szCs w:val="28"/>
        </w:rPr>
        <w:t>Что такое репозиторий Git</w:t>
      </w:r>
      <w:r w:rsidRPr="004E5722">
        <w:rPr>
          <w:color w:val="000000"/>
          <w:sz w:val="28"/>
          <w:szCs w:val="28"/>
        </w:rPr>
        <w:t>?</w:t>
      </w:r>
    </w:p>
    <w:p w14:paraId="5169DD23" w14:textId="22C001E1" w:rsid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Репозиторий Git</w:t>
      </w:r>
      <w:r w:rsidRPr="004E5722">
        <w:rPr>
          <w:color w:val="202124"/>
          <w:sz w:val="28"/>
          <w:szCs w:val="28"/>
          <w:shd w:val="clear" w:color="auto" w:fill="FFFFFF"/>
        </w:rPr>
        <w:t> представляет собой каталог файловой системы, в котором находятся файлы конфигурации </w:t>
      </w:r>
      <w:r w:rsidRPr="004E5722">
        <w:rPr>
          <w:bCs/>
          <w:color w:val="202124"/>
          <w:sz w:val="28"/>
          <w:szCs w:val="28"/>
          <w:shd w:val="clear" w:color="auto" w:fill="FFFFFF"/>
        </w:rPr>
        <w:t>репозитория</w:t>
      </w:r>
      <w:r w:rsidRPr="004E5722">
        <w:rPr>
          <w:color w:val="202124"/>
          <w:sz w:val="28"/>
          <w:szCs w:val="28"/>
          <w:shd w:val="clear" w:color="auto" w:fill="FFFFFF"/>
        </w:rPr>
        <w:t>, файлы журналов, хранящие операции, выполняемые над </w:t>
      </w:r>
      <w:r w:rsidRPr="004E5722">
        <w:rPr>
          <w:bCs/>
          <w:color w:val="202124"/>
          <w:sz w:val="28"/>
          <w:szCs w:val="28"/>
          <w:shd w:val="clear" w:color="auto" w:fill="FFFFFF"/>
        </w:rPr>
        <w:t>репозиторием</w:t>
      </w:r>
      <w:r w:rsidRPr="004E5722">
        <w:rPr>
          <w:color w:val="202124"/>
          <w:sz w:val="28"/>
          <w:szCs w:val="28"/>
          <w:shd w:val="clear" w:color="auto" w:fill="FFFFFF"/>
        </w:rPr>
        <w:t>, индекс, описывающий расположение файлов, и хранилище, содержащее собственно файлы</w:t>
      </w:r>
      <w:r w:rsidRPr="004E5722">
        <w:rPr>
          <w:color w:val="202124"/>
          <w:sz w:val="28"/>
          <w:szCs w:val="28"/>
          <w:shd w:val="clear" w:color="auto" w:fill="FFFFFF"/>
        </w:rPr>
        <w:t>.</w:t>
      </w:r>
    </w:p>
    <w:p w14:paraId="3B14CD3C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14:paraId="65556479" w14:textId="06BF62BC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2. </w:t>
      </w:r>
      <w:r>
        <w:rPr>
          <w:color w:val="202124"/>
          <w:sz w:val="28"/>
          <w:szCs w:val="28"/>
          <w:shd w:val="clear" w:color="auto" w:fill="FFFFFF"/>
        </w:rPr>
        <w:t>Ч</w:t>
      </w:r>
      <w:r w:rsidRPr="004E5722">
        <w:rPr>
          <w:color w:val="202124"/>
          <w:sz w:val="28"/>
          <w:szCs w:val="28"/>
          <w:shd w:val="clear" w:color="auto" w:fill="FFFFFF"/>
        </w:rPr>
        <w:t>то такое коммит</w:t>
      </w:r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17FC7138" w14:textId="360F708F" w:rsid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И</w:t>
      </w:r>
      <w:r w:rsidRPr="004E5722">
        <w:rPr>
          <w:color w:val="202124"/>
          <w:sz w:val="28"/>
          <w:szCs w:val="28"/>
          <w:shd w:val="clear" w:color="auto" w:fill="FFFFFF"/>
        </w:rPr>
        <w:t>зменения любых файлов, входящих в репозиторий</w:t>
      </w:r>
      <w:r>
        <w:rPr>
          <w:color w:val="202124"/>
          <w:sz w:val="28"/>
          <w:szCs w:val="28"/>
          <w:shd w:val="clear" w:color="auto" w:fill="FFFFFF"/>
        </w:rPr>
        <w:t>.</w:t>
      </w:r>
    </w:p>
    <w:p w14:paraId="095DE6EF" w14:textId="77777777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4A901D1A" w14:textId="773B76D9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3. Что такое ветка в репозитории </w:t>
      </w:r>
      <w:r w:rsidRPr="004E5722">
        <w:rPr>
          <w:color w:val="202124"/>
          <w:sz w:val="28"/>
          <w:szCs w:val="28"/>
          <w:shd w:val="clear" w:color="auto" w:fill="FFFFFF"/>
          <w:lang w:val="en-US"/>
        </w:rPr>
        <w:t>Git</w:t>
      </w:r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15B94B49" w14:textId="67A22B7B" w:rsid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Ветка</w:t>
      </w:r>
      <w:r w:rsidRPr="004E5722">
        <w:rPr>
          <w:color w:val="202124"/>
          <w:sz w:val="28"/>
          <w:szCs w:val="28"/>
          <w:shd w:val="clear" w:color="auto" w:fill="FFFFFF"/>
        </w:rPr>
        <w:t> в </w:t>
      </w:r>
      <w:r w:rsidRPr="004E5722">
        <w:rPr>
          <w:bCs/>
          <w:color w:val="202124"/>
          <w:sz w:val="28"/>
          <w:szCs w:val="28"/>
          <w:shd w:val="clear" w:color="auto" w:fill="FFFFFF"/>
        </w:rPr>
        <w:t>Git</w:t>
      </w:r>
      <w:r w:rsidRPr="004E5722">
        <w:rPr>
          <w:color w:val="202124"/>
          <w:sz w:val="28"/>
          <w:szCs w:val="28"/>
          <w:shd w:val="clear" w:color="auto" w:fill="FFFFFF"/>
        </w:rPr>
        <w:t> — это простой перемещаемый указатель на один из таких коммитов.</w:t>
      </w:r>
    </w:p>
    <w:p w14:paraId="536AE952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14:paraId="0089E506" w14:textId="3F4B57A5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4. Что такое тег в репозитории </w:t>
      </w:r>
      <w:r w:rsidRPr="004E5722">
        <w:rPr>
          <w:color w:val="202124"/>
          <w:sz w:val="28"/>
          <w:szCs w:val="28"/>
          <w:shd w:val="clear" w:color="auto" w:fill="FFFFFF"/>
          <w:lang w:val="en-US"/>
        </w:rPr>
        <w:t>Git</w:t>
      </w:r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4523BED1" w14:textId="7BA3AAD0" w:rsid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Теги</w:t>
      </w:r>
      <w:r w:rsidRPr="004E5722">
        <w:rPr>
          <w:color w:val="202124"/>
          <w:sz w:val="28"/>
          <w:szCs w:val="28"/>
          <w:shd w:val="clear" w:color="auto" w:fill="FFFFFF"/>
        </w:rPr>
        <w:t> — это ссылки, указывающие на определенные точки в истории </w:t>
      </w:r>
      <w:r w:rsidRPr="004E5722">
        <w:rPr>
          <w:bCs/>
          <w:color w:val="202124"/>
          <w:sz w:val="28"/>
          <w:szCs w:val="28"/>
          <w:shd w:val="clear" w:color="auto" w:fill="FFFFFF"/>
        </w:rPr>
        <w:t>Git. Теги</w:t>
      </w:r>
      <w:r w:rsidRPr="004E5722">
        <w:rPr>
          <w:color w:val="202124"/>
          <w:sz w:val="28"/>
          <w:szCs w:val="28"/>
          <w:shd w:val="clear" w:color="auto" w:fill="FFFFFF"/>
        </w:rPr>
        <w:t> похожи на неизменяемые ветки, но они, в отличие от веток, не имеют истории коммитов после создания</w:t>
      </w:r>
      <w:r>
        <w:rPr>
          <w:color w:val="202124"/>
          <w:sz w:val="28"/>
          <w:szCs w:val="28"/>
          <w:shd w:val="clear" w:color="auto" w:fill="FFFFFF"/>
        </w:rPr>
        <w:t>.</w:t>
      </w:r>
    </w:p>
    <w:p w14:paraId="50DCE539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</w:p>
    <w:p w14:paraId="075C3524" w14:textId="486E35AC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>5. Что такое слияние двух веток</w:t>
      </w:r>
      <w:r w:rsidRPr="004E5722">
        <w:rPr>
          <w:color w:val="202124"/>
          <w:sz w:val="28"/>
          <w:szCs w:val="28"/>
          <w:shd w:val="clear" w:color="auto" w:fill="FFFFFF"/>
        </w:rPr>
        <w:t>?</w:t>
      </w:r>
    </w:p>
    <w:p w14:paraId="776F6384" w14:textId="0CB8A81A" w:rsid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color w:val="202124"/>
          <w:sz w:val="28"/>
          <w:szCs w:val="28"/>
          <w:shd w:val="clear" w:color="auto" w:fill="FFFFFF"/>
        </w:rPr>
        <w:t>Это перенос кода из одной </w:t>
      </w:r>
      <w:r w:rsidRPr="004E5722">
        <w:rPr>
          <w:bCs/>
          <w:color w:val="202124"/>
          <w:sz w:val="28"/>
          <w:szCs w:val="28"/>
          <w:shd w:val="clear" w:color="auto" w:fill="FFFFFF"/>
        </w:rPr>
        <w:t>ветки</w:t>
      </w:r>
      <w:r w:rsidRPr="004E5722">
        <w:rPr>
          <w:color w:val="202124"/>
          <w:sz w:val="28"/>
          <w:szCs w:val="28"/>
          <w:shd w:val="clear" w:color="auto" w:fill="FFFFFF"/>
        </w:rPr>
        <w:t> в другую</w:t>
      </w:r>
      <w:r>
        <w:rPr>
          <w:color w:val="202124"/>
          <w:sz w:val="28"/>
          <w:szCs w:val="28"/>
          <w:shd w:val="clear" w:color="auto" w:fill="FFFFFF"/>
        </w:rPr>
        <w:t>.</w:t>
      </w:r>
    </w:p>
    <w:p w14:paraId="2315B335" w14:textId="77777777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0749BD10" w14:textId="20CF0F7F" w:rsidR="004E5722" w:rsidRPr="004E5722" w:rsidRDefault="004E5722" w:rsidP="004E5722">
      <w:pPr>
        <w:spacing w:line="360" w:lineRule="auto"/>
        <w:rPr>
          <w:color w:val="000000"/>
          <w:sz w:val="28"/>
          <w:szCs w:val="28"/>
          <w:lang w:val="en-US"/>
        </w:rPr>
      </w:pPr>
      <w:r w:rsidRPr="004E5722">
        <w:rPr>
          <w:color w:val="202124"/>
          <w:sz w:val="28"/>
          <w:szCs w:val="28"/>
          <w:shd w:val="clear" w:color="auto" w:fill="FFFFFF"/>
        </w:rPr>
        <w:t xml:space="preserve">6. </w:t>
      </w:r>
      <w:r>
        <w:rPr>
          <w:color w:val="000000"/>
          <w:sz w:val="28"/>
          <w:szCs w:val="28"/>
        </w:rPr>
        <w:t xml:space="preserve">Для чего нужен </w:t>
      </w:r>
      <w:r w:rsidRPr="004E5722">
        <w:rPr>
          <w:color w:val="000000"/>
          <w:sz w:val="28"/>
          <w:szCs w:val="28"/>
        </w:rPr>
        <w:t>gitignore</w:t>
      </w:r>
      <w:r>
        <w:rPr>
          <w:color w:val="000000"/>
          <w:sz w:val="28"/>
          <w:szCs w:val="28"/>
          <w:lang w:val="en-US"/>
        </w:rPr>
        <w:t>?</w:t>
      </w:r>
    </w:p>
    <w:p w14:paraId="32E6B6E6" w14:textId="3455C5BF" w:rsid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gitignore нужен</w:t>
      </w:r>
      <w:r w:rsidRPr="004E5722">
        <w:rPr>
          <w:color w:val="202124"/>
          <w:sz w:val="28"/>
          <w:szCs w:val="28"/>
          <w:shd w:val="clear" w:color="auto" w:fill="FFFFFF"/>
        </w:rPr>
        <w:t> для скрытия файлов и папок от системы контроля версий Git.</w:t>
      </w:r>
    </w:p>
    <w:p w14:paraId="598FF34C" w14:textId="77777777" w:rsidR="004E5722" w:rsidRPr="004E5722" w:rsidRDefault="004E5722" w:rsidP="004E5722">
      <w:pPr>
        <w:spacing w:line="360" w:lineRule="auto"/>
        <w:rPr>
          <w:color w:val="202124"/>
          <w:sz w:val="28"/>
          <w:szCs w:val="28"/>
          <w:shd w:val="clear" w:color="auto" w:fill="FFFFFF"/>
        </w:rPr>
      </w:pPr>
    </w:p>
    <w:p w14:paraId="7D88E967" w14:textId="7790C68D" w:rsidR="004E5722" w:rsidRPr="004E5722" w:rsidRDefault="004E5722" w:rsidP="004E572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Cs/>
          <w:color w:val="202124"/>
          <w:sz w:val="28"/>
          <w:szCs w:val="28"/>
        </w:rPr>
        <w:t xml:space="preserve">7. </w:t>
      </w:r>
      <w:r w:rsidRPr="004E5722">
        <w:rPr>
          <w:color w:val="000000"/>
          <w:sz w:val="28"/>
          <w:szCs w:val="28"/>
        </w:rPr>
        <w:t>Что такое pull request</w:t>
      </w:r>
      <w:r w:rsidRPr="004E5722">
        <w:rPr>
          <w:color w:val="000000"/>
          <w:sz w:val="28"/>
          <w:szCs w:val="28"/>
        </w:rPr>
        <w:t>?</w:t>
      </w:r>
    </w:p>
    <w:p w14:paraId="75A4D306" w14:textId="35DD637F" w:rsidR="004E5722" w:rsidRDefault="004E5722" w:rsidP="004E5722">
      <w:pPr>
        <w:shd w:val="clear" w:color="auto" w:fill="FFFFFF"/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Pull Request</w:t>
      </w:r>
      <w:r w:rsidRPr="004E5722">
        <w:rPr>
          <w:color w:val="202124"/>
          <w:sz w:val="28"/>
          <w:szCs w:val="28"/>
          <w:shd w:val="clear" w:color="auto" w:fill="FFFFFF"/>
        </w:rPr>
        <w:t> — это запрос на вливание изменений из вашей ветки в основную ветку исходного репозитория</w:t>
      </w:r>
    </w:p>
    <w:p w14:paraId="093EDEF9" w14:textId="77777777" w:rsidR="004E5722" w:rsidRPr="004E5722" w:rsidRDefault="004E5722" w:rsidP="004E5722">
      <w:pPr>
        <w:shd w:val="clear" w:color="auto" w:fill="FFFFFF"/>
        <w:spacing w:line="276" w:lineRule="auto"/>
        <w:rPr>
          <w:color w:val="202124"/>
          <w:sz w:val="28"/>
          <w:szCs w:val="28"/>
        </w:rPr>
      </w:pPr>
    </w:p>
    <w:p w14:paraId="2A8A06E8" w14:textId="340A8961" w:rsidR="004E5722" w:rsidRPr="004E5722" w:rsidRDefault="004E5722" w:rsidP="004E5722">
      <w:pPr>
        <w:spacing w:line="360" w:lineRule="auto"/>
        <w:rPr>
          <w:color w:val="000000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>8.</w:t>
      </w:r>
      <w:r w:rsidRPr="004E5722">
        <w:rPr>
          <w:color w:val="202124"/>
          <w:sz w:val="28"/>
          <w:szCs w:val="28"/>
          <w:shd w:val="clear" w:color="auto" w:fill="FFFFFF"/>
        </w:rPr>
        <w:t xml:space="preserve"> </w:t>
      </w:r>
      <w:r w:rsidRPr="004E5722">
        <w:rPr>
          <w:color w:val="000000"/>
          <w:sz w:val="28"/>
          <w:szCs w:val="28"/>
        </w:rPr>
        <w:t>Что делает команда git log</w:t>
      </w:r>
      <w:r w:rsidRPr="004E5722">
        <w:rPr>
          <w:color w:val="000000"/>
          <w:sz w:val="28"/>
          <w:szCs w:val="28"/>
        </w:rPr>
        <w:t>?</w:t>
      </w:r>
    </w:p>
    <w:p w14:paraId="0C37C7A1" w14:textId="77777777" w:rsidR="004E5722" w:rsidRPr="004E5722" w:rsidRDefault="004E5722" w:rsidP="004E5722">
      <w:pPr>
        <w:spacing w:line="276" w:lineRule="auto"/>
        <w:rPr>
          <w:color w:val="202124"/>
          <w:sz w:val="28"/>
          <w:szCs w:val="28"/>
          <w:shd w:val="clear" w:color="auto" w:fill="FFFFFF"/>
        </w:rPr>
      </w:pPr>
      <w:r w:rsidRPr="004E5722">
        <w:rPr>
          <w:bCs/>
          <w:color w:val="202124"/>
          <w:sz w:val="28"/>
          <w:szCs w:val="28"/>
          <w:shd w:val="clear" w:color="auto" w:fill="FFFFFF"/>
        </w:rPr>
        <w:t>git log</w:t>
      </w:r>
      <w:r w:rsidRPr="004E5722">
        <w:rPr>
          <w:color w:val="202124"/>
          <w:sz w:val="28"/>
          <w:szCs w:val="28"/>
          <w:shd w:val="clear" w:color="auto" w:fill="FFFFFF"/>
        </w:rPr>
        <w:t> перечисляет коммиты, сделанные в репозитории в обратном к хронологическому порядке — последние коммиты находятся вверху.</w:t>
      </w:r>
    </w:p>
    <w:p w14:paraId="68616BBD" w14:textId="46CFE745" w:rsidR="004E5722" w:rsidRPr="004E5722" w:rsidRDefault="004E5722" w:rsidP="004E5722">
      <w:pPr>
        <w:rPr>
          <w:sz w:val="28"/>
        </w:rPr>
      </w:pPr>
    </w:p>
    <w:sectPr w:rsidR="004E5722" w:rsidRPr="004E5722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F93D9" w14:textId="77777777" w:rsidR="0055056F" w:rsidRDefault="0055056F" w:rsidP="00B51610">
      <w:r>
        <w:separator/>
      </w:r>
    </w:p>
  </w:endnote>
  <w:endnote w:type="continuationSeparator" w:id="0">
    <w:p w14:paraId="722DB624" w14:textId="77777777" w:rsidR="0055056F" w:rsidRDefault="0055056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68EC" w14:textId="77777777" w:rsidR="0055056F" w:rsidRDefault="0055056F" w:rsidP="00B51610">
      <w:r>
        <w:separator/>
      </w:r>
    </w:p>
  </w:footnote>
  <w:footnote w:type="continuationSeparator" w:id="0">
    <w:p w14:paraId="543EB92C" w14:textId="77777777" w:rsidR="0055056F" w:rsidRDefault="0055056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97197"/>
    <w:rsid w:val="000E29FF"/>
    <w:rsid w:val="000F5744"/>
    <w:rsid w:val="001855F1"/>
    <w:rsid w:val="001954D1"/>
    <w:rsid w:val="001A3791"/>
    <w:rsid w:val="002318F4"/>
    <w:rsid w:val="002340A7"/>
    <w:rsid w:val="00267CE4"/>
    <w:rsid w:val="00276EA5"/>
    <w:rsid w:val="002B7E10"/>
    <w:rsid w:val="003007C2"/>
    <w:rsid w:val="00304CFC"/>
    <w:rsid w:val="00326CA1"/>
    <w:rsid w:val="003A5BD5"/>
    <w:rsid w:val="003E1C7B"/>
    <w:rsid w:val="004E5722"/>
    <w:rsid w:val="004E59FB"/>
    <w:rsid w:val="004F1D8E"/>
    <w:rsid w:val="00504142"/>
    <w:rsid w:val="00534697"/>
    <w:rsid w:val="005467DA"/>
    <w:rsid w:val="0055056F"/>
    <w:rsid w:val="005A3138"/>
    <w:rsid w:val="005B3020"/>
    <w:rsid w:val="005C2808"/>
    <w:rsid w:val="005D6D1E"/>
    <w:rsid w:val="00634279"/>
    <w:rsid w:val="006579BB"/>
    <w:rsid w:val="006C11FB"/>
    <w:rsid w:val="006C5914"/>
    <w:rsid w:val="006E73B0"/>
    <w:rsid w:val="007256F7"/>
    <w:rsid w:val="007447AD"/>
    <w:rsid w:val="007B308D"/>
    <w:rsid w:val="007B6968"/>
    <w:rsid w:val="007D53B0"/>
    <w:rsid w:val="007F6FA8"/>
    <w:rsid w:val="00857916"/>
    <w:rsid w:val="0088093C"/>
    <w:rsid w:val="009359CC"/>
    <w:rsid w:val="009646A3"/>
    <w:rsid w:val="00987FC4"/>
    <w:rsid w:val="0099022D"/>
    <w:rsid w:val="009D64D6"/>
    <w:rsid w:val="009E084A"/>
    <w:rsid w:val="009F745E"/>
    <w:rsid w:val="00A00011"/>
    <w:rsid w:val="00A019B7"/>
    <w:rsid w:val="00A259AB"/>
    <w:rsid w:val="00AB0EDA"/>
    <w:rsid w:val="00AE62BA"/>
    <w:rsid w:val="00B06B93"/>
    <w:rsid w:val="00B0769F"/>
    <w:rsid w:val="00B307BC"/>
    <w:rsid w:val="00B37736"/>
    <w:rsid w:val="00B51610"/>
    <w:rsid w:val="00BA177E"/>
    <w:rsid w:val="00BA4F9C"/>
    <w:rsid w:val="00BC430F"/>
    <w:rsid w:val="00BC6040"/>
    <w:rsid w:val="00C05099"/>
    <w:rsid w:val="00C0622F"/>
    <w:rsid w:val="00C26B69"/>
    <w:rsid w:val="00C45F0E"/>
    <w:rsid w:val="00C51756"/>
    <w:rsid w:val="00CB687F"/>
    <w:rsid w:val="00CE601B"/>
    <w:rsid w:val="00CF3141"/>
    <w:rsid w:val="00D02A2E"/>
    <w:rsid w:val="00D6625E"/>
    <w:rsid w:val="00D76265"/>
    <w:rsid w:val="00D92CEB"/>
    <w:rsid w:val="00DD07F6"/>
    <w:rsid w:val="00E00AFE"/>
    <w:rsid w:val="00E1363E"/>
    <w:rsid w:val="00E61E0C"/>
    <w:rsid w:val="00E91D97"/>
    <w:rsid w:val="00EC6942"/>
    <w:rsid w:val="00F01700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F017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0170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B687F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687F"/>
    <w:pPr>
      <w:spacing w:after="100"/>
    </w:pPr>
  </w:style>
  <w:style w:type="character" w:styleId="af1">
    <w:name w:val="Hyperlink"/>
    <w:basedOn w:val="a0"/>
    <w:uiPriority w:val="99"/>
    <w:unhideWhenUsed/>
    <w:rsid w:val="00CB6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FC42-FB46-4CE4-B851-3853062D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еб Мальков</cp:lastModifiedBy>
  <cp:revision>6</cp:revision>
  <cp:lastPrinted>2015-12-02T07:03:00Z</cp:lastPrinted>
  <dcterms:created xsi:type="dcterms:W3CDTF">2021-03-09T16:29:00Z</dcterms:created>
  <dcterms:modified xsi:type="dcterms:W3CDTF">2021-03-09T17:49:00Z</dcterms:modified>
</cp:coreProperties>
</file>